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7" w:rsidRPr="00DE7463" w:rsidRDefault="00A511C9" w:rsidP="009978F7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,Bold"/>
          <w:b/>
          <w:bCs/>
          <w:sz w:val="8"/>
          <w:szCs w:val="26"/>
        </w:rPr>
      </w:pPr>
      <w:r>
        <w:rPr>
          <w:rFonts w:ascii="Kayra Aydin" w:hAnsi="Kayra Aydin" w:cs="ALFABET98Normal"/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FFE1C64" wp14:editId="7293F0C8">
                <wp:simplePos x="0" y="0"/>
                <wp:positionH relativeFrom="column">
                  <wp:posOffset>4905375</wp:posOffset>
                </wp:positionH>
                <wp:positionV relativeFrom="paragraph">
                  <wp:posOffset>-70485</wp:posOffset>
                </wp:positionV>
                <wp:extent cx="5076825" cy="1838325"/>
                <wp:effectExtent l="571500" t="0" r="28575" b="28575"/>
                <wp:wrapNone/>
                <wp:docPr id="2" name="Köşeleri Yuvarlanmış Dikdörtgen Belirtme Çizgi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838325"/>
                        </a:xfrm>
                        <a:prstGeom prst="wedgeRoundRectCallout">
                          <a:avLst>
                            <a:gd name="adj1" fmla="val -61180"/>
                            <a:gd name="adj2" fmla="val -23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021" w:rsidRDefault="00947021" w:rsidP="00947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2" o:spid="_x0000_s1026" type="#_x0000_t62" style="position:absolute;margin-left:386.25pt;margin-top:-5.55pt;width:399.75pt;height:144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" adj="-2415,10289" filled="f" strokecolor="#243f60 [1604]" strokeweight="2pt">
                <v:textbox>
                  <w:txbxContent>
                    <w:p w:rsidR="00947021" w:rsidRDefault="00947021" w:rsidP="009470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1EAE">
        <w:rPr>
          <w:rFonts w:ascii="Kayra Aydin" w:hAnsi="Kayra Aydi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91B4C" wp14:editId="16E90928">
                <wp:simplePos x="0" y="0"/>
                <wp:positionH relativeFrom="column">
                  <wp:posOffset>-276225</wp:posOffset>
                </wp:positionH>
                <wp:positionV relativeFrom="paragraph">
                  <wp:posOffset>-118745</wp:posOffset>
                </wp:positionV>
                <wp:extent cx="2000250" cy="390525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B9" w:rsidRDefault="00EC48B9" w:rsidP="00EC48B9">
                            <w:pPr>
                              <w:rPr>
                                <w:rFonts w:ascii="Kayra Aydin" w:hAnsi="Kayra Aydin"/>
                              </w:rPr>
                            </w:pPr>
                            <w:r>
                              <w:rPr>
                                <w:rFonts w:ascii="Kayra Aydin" w:hAnsi="Kayra Aydin"/>
                              </w:rPr>
                              <w:t>www.ogretmenincantasi.com</w:t>
                            </w:r>
                          </w:p>
                          <w:p w:rsidR="00A70268" w:rsidRPr="003E52EA" w:rsidRDefault="00A70268" w:rsidP="00000A88">
                            <w:pPr>
                              <w:rPr>
                                <w:rFonts w:ascii="Kayra Aydin" w:hAnsi="Kayra Ayd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21.75pt;margin-top:-9.35pt;width:157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" filled="f" stroked="f">
                <v:textbox>
                  <w:txbxContent>
                    <w:p w:rsidR="00EC48B9" w:rsidRDefault="00EC48B9" w:rsidP="00EC48B9">
                      <w:pPr>
                        <w:rPr>
                          <w:rFonts w:ascii="Kayra Aydin" w:hAnsi="Kayra Aydin"/>
                        </w:rPr>
                      </w:pPr>
                      <w:r>
                        <w:rPr>
                          <w:rFonts w:ascii="Kayra Aydin" w:hAnsi="Kayra Aydin"/>
                        </w:rPr>
                        <w:t>www.ogretmenincantasi.com</w:t>
                      </w:r>
                    </w:p>
                    <w:p w:rsidR="00A70268" w:rsidRPr="003E52EA" w:rsidRDefault="00A70268" w:rsidP="00000A88">
                      <w:pPr>
                        <w:rPr>
                          <w:rFonts w:ascii="Kayra Aydin" w:hAnsi="Kayra Ayd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0E5"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1683840" behindDoc="1" locked="0" layoutInCell="1" allowOverlap="1" wp14:anchorId="427C878F" wp14:editId="3E69611A">
            <wp:simplePos x="0" y="0"/>
            <wp:positionH relativeFrom="column">
              <wp:posOffset>3504565</wp:posOffset>
            </wp:positionH>
            <wp:positionV relativeFrom="paragraph">
              <wp:posOffset>-186055</wp:posOffset>
            </wp:positionV>
            <wp:extent cx="1323975" cy="571500"/>
            <wp:effectExtent l="0" t="0" r="9525" b="0"/>
            <wp:wrapNone/>
            <wp:docPr id="4" name="Resim 4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EA8" w:rsidRPr="00DE7463">
        <w:rPr>
          <w:rFonts w:ascii="Kayra Aydin" w:hAnsi="Kayra Aydin" w:cs="ALFABET98Normal,Bold"/>
          <w:b/>
          <w:bCs/>
          <w:sz w:val="8"/>
          <w:szCs w:val="26"/>
        </w:rPr>
        <w:t xml:space="preserve">          </w:t>
      </w:r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8"/>
          <w:szCs w:val="26"/>
        </w:rPr>
      </w:pPr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0"/>
          <w:szCs w:val="26"/>
        </w:rPr>
      </w:pPr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274688" behindDoc="1" locked="0" layoutInCell="1" allowOverlap="1" wp14:anchorId="6BBEE85A" wp14:editId="15E4B098">
            <wp:simplePos x="0" y="0"/>
            <wp:positionH relativeFrom="column">
              <wp:posOffset>3524250</wp:posOffset>
            </wp:positionH>
            <wp:positionV relativeFrom="paragraph">
              <wp:posOffset>252095</wp:posOffset>
            </wp:positionV>
            <wp:extent cx="117094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085" y="21459"/>
                <wp:lineTo x="2108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3060BC">
          <w:rPr>
            <w:rStyle w:val="Kpr"/>
            <w:rFonts w:ascii="Kayra Aydin" w:hAnsi="Kayra Aydin" w:cs="ALFABET98Normal"/>
            <w:sz w:val="26"/>
            <w:szCs w:val="26"/>
          </w:rPr>
          <w:t>HOCANIN EŞEĞİ</w:t>
        </w:r>
      </w:hyperlink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 w:rsidRPr="00351EAE">
        <w:rPr>
          <w:rFonts w:ascii="Kayra Aydin" w:hAnsi="Kayra Aydin" w:cs="ALFABET98Normal"/>
          <w:sz w:val="26"/>
          <w:szCs w:val="26"/>
        </w:rPr>
        <w:t>Hoca eşeğini pazara götürüp satmak ister. Bir müşteri çıkar. Eşeğin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351EAE">
        <w:rPr>
          <w:rFonts w:ascii="Kayra Aydin" w:hAnsi="Kayra Aydin" w:cs="ALFABET98Normal"/>
          <w:sz w:val="26"/>
          <w:szCs w:val="26"/>
        </w:rPr>
        <w:t>yaşını anlamak için dişine bakacak olur. Eşek onun elini ısırır. Adam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351EAE">
        <w:rPr>
          <w:rFonts w:ascii="Kayra Aydin" w:hAnsi="Kayra Aydin" w:cs="ALFABET98Normal"/>
          <w:sz w:val="26"/>
          <w:szCs w:val="26"/>
        </w:rPr>
        <w:t>söylenerek çeker gider.</w:t>
      </w:r>
    </w:p>
    <w:p w:rsidR="00351EAE" w:rsidRPr="00351EAE" w:rsidRDefault="00A511C9" w:rsidP="00351EAE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276736" behindDoc="0" locked="0" layoutInCell="1" allowOverlap="1" wp14:anchorId="01578047" wp14:editId="14E0DB18">
            <wp:simplePos x="0" y="0"/>
            <wp:positionH relativeFrom="column">
              <wp:posOffset>4905375</wp:posOffset>
            </wp:positionH>
            <wp:positionV relativeFrom="paragraph">
              <wp:posOffset>608965</wp:posOffset>
            </wp:positionV>
            <wp:extent cx="2371725" cy="4848225"/>
            <wp:effectExtent l="0" t="0" r="9525" b="9525"/>
            <wp:wrapNone/>
            <wp:docPr id="6" name="Resim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02" cy="484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AE" w:rsidRPr="00351EAE">
        <w:rPr>
          <w:rFonts w:ascii="Kayra Aydin" w:hAnsi="Kayra Aydin" w:cs="ALFABET98Normal"/>
          <w:sz w:val="26"/>
          <w:szCs w:val="26"/>
        </w:rPr>
        <w:t>Başka bir müşteri de kuyruğunu kaldıracak olur. Kaba etine bir çifte</w:t>
      </w:r>
      <w:r w:rsidR="00351EAE">
        <w:rPr>
          <w:rFonts w:ascii="Kayra Aydin" w:hAnsi="Kayra Aydin" w:cs="ALFABET98Normal"/>
          <w:sz w:val="26"/>
          <w:szCs w:val="26"/>
        </w:rPr>
        <w:t xml:space="preserve"> </w:t>
      </w:r>
      <w:r w:rsidR="00351EAE" w:rsidRPr="00351EAE">
        <w:rPr>
          <w:rFonts w:ascii="Kayra Aydin" w:hAnsi="Kayra Aydin" w:cs="ALFABET98Normal"/>
          <w:sz w:val="26"/>
          <w:szCs w:val="26"/>
        </w:rPr>
        <w:t>yer. O da kızar ve topallayarak oradan uzaklaşır. Onları gören biri der ki:</w:t>
      </w:r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 w:rsidRPr="00351EAE">
        <w:rPr>
          <w:rFonts w:ascii="Kayra Aydin" w:hAnsi="Kayra Aydin" w:cs="ALFABET98Normal"/>
          <w:sz w:val="26"/>
          <w:szCs w:val="26"/>
        </w:rPr>
        <w:t>-Hocam, bu eşeği kimse almaz. Baksanıza, önüne geleni ısırıyor,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351EAE">
        <w:rPr>
          <w:rFonts w:ascii="Kayra Aydin" w:hAnsi="Kayra Aydin" w:cs="ALFABET98Normal"/>
          <w:sz w:val="26"/>
          <w:szCs w:val="26"/>
        </w:rPr>
        <w:t>tekmeliyor.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351EAE">
        <w:rPr>
          <w:rFonts w:ascii="Kayra Aydin" w:hAnsi="Kayra Aydin" w:cs="ALFABET98Normal"/>
          <w:sz w:val="26"/>
          <w:szCs w:val="26"/>
        </w:rPr>
        <w:t>Hoca şöyle cevap verir:</w:t>
      </w:r>
    </w:p>
    <w:p w:rsidR="00351EAE" w:rsidRDefault="00351EAE" w:rsidP="00351EAE">
      <w:pPr>
        <w:autoSpaceDE w:val="0"/>
        <w:autoSpaceDN w:val="0"/>
        <w:adjustRightInd w:val="0"/>
        <w:spacing w:after="0" w:line="240" w:lineRule="auto"/>
        <w:ind w:firstLine="708"/>
      </w:pPr>
      <w:r w:rsidRPr="00351EAE">
        <w:rPr>
          <w:rFonts w:ascii="Kayra Aydin" w:hAnsi="Kayra Aydin" w:cs="ALFABET98Normal"/>
          <w:sz w:val="26"/>
          <w:szCs w:val="26"/>
        </w:rPr>
        <w:t>-Zaten ben de onu pazara satmak için getirmedim. İnsanlar görsünler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351EAE">
        <w:rPr>
          <w:rFonts w:ascii="Kayra Aydin" w:hAnsi="Kayra Aydin" w:cs="ALFABET98Normal"/>
          <w:sz w:val="26"/>
          <w:szCs w:val="26"/>
        </w:rPr>
        <w:t xml:space="preserve">de benim neler çektiğimi anlasınlar diye </w:t>
      </w:r>
      <w:proofErr w:type="gramStart"/>
      <w:r w:rsidRPr="00351EAE">
        <w:rPr>
          <w:rFonts w:ascii="Kayra Aydin" w:hAnsi="Kayra Aydin" w:cs="ALFABET98Normal"/>
          <w:sz w:val="26"/>
          <w:szCs w:val="26"/>
        </w:rPr>
        <w:t>getirdim</w:t>
      </w:r>
      <w:r w:rsidR="000A2AC3">
        <w:t xml:space="preserve"> </w:t>
      </w:r>
      <w:r>
        <w:t>.</w:t>
      </w:r>
      <w:proofErr w:type="gramEnd"/>
    </w:p>
    <w:p w:rsidR="00911A60" w:rsidRPr="00911A60" w:rsidRDefault="00911A60" w:rsidP="00351EAE">
      <w:pPr>
        <w:autoSpaceDE w:val="0"/>
        <w:autoSpaceDN w:val="0"/>
        <w:adjustRightInd w:val="0"/>
        <w:spacing w:after="0" w:line="240" w:lineRule="auto"/>
        <w:ind w:firstLine="708"/>
        <w:rPr>
          <w:sz w:val="16"/>
        </w:rPr>
      </w:pPr>
    </w:p>
    <w:p w:rsidR="00911A60" w:rsidRDefault="00911A60" w:rsidP="00911A60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b/>
          <w:sz w:val="26"/>
          <w:szCs w:val="26"/>
          <w:u w:val="single"/>
        </w:rPr>
      </w:pPr>
      <w:r w:rsidRPr="00911A60">
        <w:rPr>
          <w:rFonts w:ascii="Kayra Aydin" w:hAnsi="Kayra Aydin" w:cs="ALFABET98Normal"/>
          <w:b/>
          <w:sz w:val="26"/>
          <w:szCs w:val="26"/>
          <w:u w:val="single"/>
        </w:rPr>
        <w:t>Aşağıdaki kelimelerin anlamlarını bularak yazınız.</w:t>
      </w:r>
    </w:p>
    <w:p w:rsidR="00911A60" w:rsidRDefault="00911A60" w:rsidP="00911A60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ç</w:t>
      </w:r>
      <w:r w:rsidRPr="00911A60">
        <w:rPr>
          <w:rFonts w:ascii="Kayra Aydin" w:hAnsi="Kayra Aydin" w:cs="ALFABET98Normal"/>
          <w:sz w:val="26"/>
          <w:szCs w:val="26"/>
        </w:rPr>
        <w:t>ifte</w:t>
      </w:r>
      <w:r>
        <w:rPr>
          <w:rFonts w:ascii="Kayra Aydin" w:hAnsi="Kayra Aydin" w:cs="ALFABET98Normal"/>
          <w:sz w:val="26"/>
          <w:szCs w:val="26"/>
        </w:rPr>
        <w:t xml:space="preserve"> 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..</w:t>
      </w:r>
      <w:proofErr w:type="gramEnd"/>
    </w:p>
    <w:p w:rsidR="00911A60" w:rsidRPr="00911A60" w:rsidRDefault="00911A60" w:rsidP="00911A60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..</w:t>
      </w:r>
      <w:proofErr w:type="gramEnd"/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351EAE">
        <w:rPr>
          <w:rFonts w:ascii="Kayra Aydin" w:hAnsi="Kayra Aydin" w:cs="ALFABET98Normal"/>
          <w:sz w:val="26"/>
          <w:szCs w:val="26"/>
        </w:rPr>
        <w:t>SORULAR:</w:t>
      </w:r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351EAE">
        <w:rPr>
          <w:rFonts w:ascii="Kayra Aydin" w:hAnsi="Kayra Aydin" w:cs="ALFABET98Normal"/>
          <w:sz w:val="26"/>
          <w:szCs w:val="26"/>
        </w:rPr>
        <w:t>1-Hoca, eşeğini nereye götürmüş?</w:t>
      </w:r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351EAE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</w:t>
      </w:r>
      <w:proofErr w:type="gramEnd"/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351EAE">
        <w:rPr>
          <w:rFonts w:ascii="Kayra Aydin" w:hAnsi="Kayra Aydin" w:cs="ALFABET98Normal"/>
          <w:sz w:val="26"/>
          <w:szCs w:val="26"/>
        </w:rPr>
        <w:t>2-Birinci müşteri neden eşeğin dişine bakmış?</w:t>
      </w:r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351EAE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</w:t>
      </w:r>
      <w:proofErr w:type="gramEnd"/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351EAE">
        <w:rPr>
          <w:rFonts w:ascii="Kayra Aydin" w:hAnsi="Kayra Aydin" w:cs="ALFABET98Normal"/>
          <w:sz w:val="26"/>
          <w:szCs w:val="26"/>
        </w:rPr>
        <w:t>3-İkinci müşteri neden çifte yemiş?</w:t>
      </w:r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351EAE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</w:t>
      </w:r>
      <w:proofErr w:type="gramEnd"/>
    </w:p>
    <w:p w:rsidR="00351EAE" w:rsidRP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351EAE">
        <w:rPr>
          <w:rFonts w:ascii="Kayra Aydin" w:hAnsi="Kayra Aydin" w:cs="ALFABET98Normal"/>
          <w:sz w:val="26"/>
          <w:szCs w:val="26"/>
        </w:rPr>
        <w:t>4-Hoca, eşeğini niçin pazara götürmüş?</w:t>
      </w:r>
    </w:p>
    <w:p w:rsidR="00351EAE" w:rsidRDefault="00351EAE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351EAE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</w:t>
      </w:r>
      <w:r>
        <w:rPr>
          <w:rFonts w:ascii="Kayra Aydin" w:hAnsi="Kayra Aydin" w:cs="ALFABET98Normal"/>
          <w:sz w:val="26"/>
          <w:szCs w:val="26"/>
        </w:rPr>
        <w:t>................</w:t>
      </w:r>
      <w:proofErr w:type="gramEnd"/>
    </w:p>
    <w:p w:rsidR="00947021" w:rsidRDefault="00947021" w:rsidP="00947021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 w:rsidRPr="00947021">
        <w:rPr>
          <w:rFonts w:ascii="Kayra Aydin" w:hAnsi="Kayra Aydin" w:cs="ALFABET98Normal"/>
          <w:b/>
          <w:sz w:val="26"/>
          <w:szCs w:val="26"/>
        </w:rPr>
        <w:lastRenderedPageBreak/>
        <w:t>Somut adlar (Madde Adları):</w:t>
      </w:r>
      <w:r w:rsidRPr="00947021">
        <w:rPr>
          <w:rFonts w:ascii="Kayra Aydin" w:hAnsi="Kayra Aydin" w:cs="ALFABET98Normal"/>
          <w:sz w:val="26"/>
          <w:szCs w:val="26"/>
        </w:rPr>
        <w:t xml:space="preserve"> Beş duyu organımızla </w:t>
      </w:r>
    </w:p>
    <w:p w:rsidR="00947021" w:rsidRPr="00947021" w:rsidRDefault="00947021" w:rsidP="00947021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(</w:t>
      </w:r>
      <w:r w:rsidRPr="00947021">
        <w:rPr>
          <w:rFonts w:ascii="Kayra Aydin" w:hAnsi="Kayra Aydin" w:cs="ALFABET98Normal"/>
          <w:sz w:val="26"/>
          <w:szCs w:val="26"/>
        </w:rPr>
        <w:t>burun, kulak, dil, göz, deri) varlığını algılayabildiğimiz varlıklara verilen adlara somut adlar (madde adları) denir.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947021">
        <w:rPr>
          <w:rFonts w:ascii="Kayra Aydin" w:hAnsi="Kayra Aydin" w:cs="ALFABET98Normal"/>
          <w:b/>
          <w:sz w:val="26"/>
          <w:szCs w:val="26"/>
        </w:rPr>
        <w:t>Örnek</w:t>
      </w:r>
      <w:r>
        <w:rPr>
          <w:rFonts w:ascii="Kayra Aydin" w:hAnsi="Kayra Aydin" w:cs="ALFABET98Normal"/>
          <w:sz w:val="26"/>
          <w:szCs w:val="26"/>
        </w:rPr>
        <w:t>: Sıra, kitap, çiçek</w:t>
      </w:r>
    </w:p>
    <w:p w:rsidR="00947021" w:rsidRDefault="00947021" w:rsidP="00947021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 w:rsidRPr="00947021">
        <w:rPr>
          <w:rFonts w:ascii="Kayra Aydin" w:hAnsi="Kayra Aydin" w:cs="ALFABET98Normal"/>
          <w:b/>
          <w:sz w:val="26"/>
          <w:szCs w:val="26"/>
        </w:rPr>
        <w:t>Soyut Adlar (Mana Adları):</w:t>
      </w:r>
      <w:r w:rsidRPr="00947021">
        <w:rPr>
          <w:rFonts w:ascii="Kayra Aydin" w:hAnsi="Kayra Aydin" w:cs="ALFABET98Normal"/>
          <w:sz w:val="26"/>
          <w:szCs w:val="26"/>
        </w:rPr>
        <w:t xml:space="preserve"> Beş duyu organımızla algılayamadığımız fakat varlığına inandığımız kavramlara verilen adlara Soyut adlar ( mana adları) denir.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947021">
        <w:rPr>
          <w:rFonts w:ascii="Kayra Aydin" w:hAnsi="Kayra Aydin" w:cs="ALFABET98Normal"/>
          <w:b/>
          <w:sz w:val="26"/>
          <w:szCs w:val="26"/>
        </w:rPr>
        <w:t>Örnek:</w:t>
      </w:r>
      <w:r>
        <w:rPr>
          <w:rFonts w:ascii="Kayra Aydin" w:hAnsi="Kayra Aydin" w:cs="ALFABET98Normal"/>
          <w:sz w:val="26"/>
          <w:szCs w:val="26"/>
        </w:rPr>
        <w:t xml:space="preserve"> Özgürlük, aşk, </w:t>
      </w:r>
    </w:p>
    <w:p w:rsidR="00A511C9" w:rsidRPr="00A511C9" w:rsidRDefault="00A511C9" w:rsidP="00947021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4"/>
          <w:szCs w:val="26"/>
        </w:rPr>
      </w:pPr>
    </w:p>
    <w:p w:rsidR="00911A60" w:rsidRDefault="00A511C9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Aşağıdaki sözcükleri somut veya soyut şeklinde ayırın.</w:t>
      </w:r>
    </w:p>
    <w:p w:rsidR="00911A60" w:rsidRDefault="003D50D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277760" behindDoc="0" locked="0" layoutInCell="1" allowOverlap="1" wp14:anchorId="441F5483" wp14:editId="00FA0786">
            <wp:simplePos x="0" y="0"/>
            <wp:positionH relativeFrom="column">
              <wp:posOffset>2207260</wp:posOffset>
            </wp:positionH>
            <wp:positionV relativeFrom="paragraph">
              <wp:posOffset>121285</wp:posOffset>
            </wp:positionV>
            <wp:extent cx="2638425" cy="47434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11A60" w:rsidRDefault="00911A60" w:rsidP="00351EAE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8D327B" w:rsidRDefault="00991BF0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2FF62AB" wp14:editId="6A78FC6E">
                <wp:simplePos x="0" y="0"/>
                <wp:positionH relativeFrom="column">
                  <wp:posOffset>1</wp:posOffset>
                </wp:positionH>
                <wp:positionV relativeFrom="paragraph">
                  <wp:posOffset>-13335</wp:posOffset>
                </wp:positionV>
                <wp:extent cx="3848100" cy="26670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F35CCFA" id="Yuvarlatılmış Dikdörtgen 5" o:spid="_x0000_s1026" style="position:absolute;margin-left:0;margin-top:-1.05pt;width:303pt;height:2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" filled="f" strokecolor="#243f60 [1604]" strokeweight="2pt"/>
            </w:pict>
          </mc:Fallback>
        </mc:AlternateContent>
      </w:r>
      <w:r w:rsidR="00F26396">
        <w:rPr>
          <w:rFonts w:ascii="Kayra Aydin" w:hAnsi="Kayra Aydin" w:cs="ALFABET98Normal"/>
          <w:sz w:val="26"/>
          <w:szCs w:val="26"/>
        </w:rPr>
        <w:t>Aşağıdaki problemleri uygun bir şekilde çözünüz.</w:t>
      </w:r>
    </w:p>
    <w:p w:rsidR="00843559" w:rsidRDefault="00F26396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F26396">
        <w:rPr>
          <w:rFonts w:ascii="Kayra Aydin" w:hAnsi="Kayra Aydin" w:cs="ALFABET98Normal"/>
          <w:sz w:val="26"/>
          <w:szCs w:val="26"/>
        </w:rPr>
        <w:t>1)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="007E5512">
        <w:rPr>
          <w:rFonts w:ascii="Kayra Aydin" w:hAnsi="Kayra Aydin" w:cs="ALFABET98Normal"/>
          <w:sz w:val="26"/>
          <w:szCs w:val="26"/>
        </w:rPr>
        <w:t xml:space="preserve">Ben 9 yaşındayım, kardeşim ise benden 3 yaş küçüktür. İkimizin yaşları toplamı </w:t>
      </w:r>
      <w:proofErr w:type="gramStart"/>
      <w:r w:rsidR="007E5512">
        <w:rPr>
          <w:rFonts w:ascii="Kayra Aydin" w:hAnsi="Kayra Aydin" w:cs="ALFABET98Normal"/>
          <w:sz w:val="26"/>
          <w:szCs w:val="26"/>
        </w:rPr>
        <w:t>kaçtır ?</w:t>
      </w:r>
      <w:proofErr w:type="gramEnd"/>
    </w:p>
    <w:p w:rsidR="007E5512" w:rsidRDefault="00E36180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drawing>
          <wp:anchor distT="0" distB="0" distL="114300" distR="114300" simplePos="0" relativeHeight="252280832" behindDoc="0" locked="0" layoutInCell="1" allowOverlap="1" wp14:anchorId="559BFFD0" wp14:editId="5CB1B2F7">
            <wp:simplePos x="0" y="0"/>
            <wp:positionH relativeFrom="column">
              <wp:posOffset>-247650</wp:posOffset>
            </wp:positionH>
            <wp:positionV relativeFrom="paragraph">
              <wp:posOffset>2540</wp:posOffset>
            </wp:positionV>
            <wp:extent cx="5095875" cy="1695450"/>
            <wp:effectExtent l="0" t="0" r="9525" b="0"/>
            <wp:wrapNone/>
            <wp:docPr id="12" name="Resim 12" descr="C:\Users\kursad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sad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3" cy="169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512" w:rsidRPr="00F26396" w:rsidRDefault="007E5512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843559" w:rsidRDefault="00D41C8A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285952" behindDoc="0" locked="0" layoutInCell="1" allowOverlap="1" wp14:anchorId="282B96DB" wp14:editId="2B472354">
            <wp:simplePos x="0" y="0"/>
            <wp:positionH relativeFrom="column">
              <wp:posOffset>4924424</wp:posOffset>
            </wp:positionH>
            <wp:positionV relativeFrom="paragraph">
              <wp:posOffset>124460</wp:posOffset>
            </wp:positionV>
            <wp:extent cx="1217931" cy="1371600"/>
            <wp:effectExtent l="0" t="0" r="127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0" cy="137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559" w:rsidRDefault="00843559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843559" w:rsidRDefault="00843559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FD52CE" w:rsidRDefault="00FD52CE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FD52CE" w:rsidRDefault="00FD52CE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843559" w:rsidRPr="00FD52CE" w:rsidRDefault="00843559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18"/>
          <w:szCs w:val="26"/>
        </w:rPr>
      </w:pPr>
    </w:p>
    <w:p w:rsidR="008D327B" w:rsidRDefault="00F26396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2) </w:t>
      </w:r>
      <w:r w:rsidR="007E5512">
        <w:rPr>
          <w:rFonts w:ascii="Kayra Aydin" w:hAnsi="Kayra Aydin" w:cs="ALFABET98Normal"/>
          <w:sz w:val="26"/>
          <w:szCs w:val="26"/>
        </w:rPr>
        <w:t>Çiçeklerimizin 26 tanesi kurudu</w:t>
      </w:r>
      <w:r w:rsidR="00FD52CE">
        <w:rPr>
          <w:rFonts w:ascii="Kayra Aydin" w:hAnsi="Kayra Aydin" w:cs="ALFABET98Normal"/>
          <w:sz w:val="26"/>
          <w:szCs w:val="26"/>
        </w:rPr>
        <w:t xml:space="preserve">. Geriye 38 tane çiçek kaldı. Kurumadan önce kaç tane çiçeğimiz </w:t>
      </w:r>
      <w:proofErr w:type="gramStart"/>
      <w:r w:rsidR="00FD52CE">
        <w:rPr>
          <w:rFonts w:ascii="Kayra Aydin" w:hAnsi="Kayra Aydin" w:cs="ALFABET98Normal"/>
          <w:sz w:val="26"/>
          <w:szCs w:val="26"/>
        </w:rPr>
        <w:t>vardı ?</w:t>
      </w:r>
      <w:proofErr w:type="gramEnd"/>
    </w:p>
    <w:p w:rsidR="00FD52CE" w:rsidRDefault="00FD52CE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drawing>
          <wp:anchor distT="0" distB="0" distL="114300" distR="114300" simplePos="0" relativeHeight="252282880" behindDoc="0" locked="0" layoutInCell="1" allowOverlap="1" wp14:anchorId="63232A33" wp14:editId="5716DAD1">
            <wp:simplePos x="0" y="0"/>
            <wp:positionH relativeFrom="column">
              <wp:posOffset>-238125</wp:posOffset>
            </wp:positionH>
            <wp:positionV relativeFrom="paragraph">
              <wp:posOffset>40005</wp:posOffset>
            </wp:positionV>
            <wp:extent cx="5095875" cy="1704975"/>
            <wp:effectExtent l="0" t="0" r="9525" b="9525"/>
            <wp:wrapNone/>
            <wp:docPr id="3" name="Resim 3" descr="C:\Users\kursad\Desktop\Screenshot_4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sad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17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96" w:rsidRDefault="00F26396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FD52CE" w:rsidRDefault="00FD52CE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FD52CE" w:rsidRDefault="00FD52CE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FD52CE" w:rsidRDefault="00FD52CE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FD52CE" w:rsidRDefault="00FD52CE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FD52CE" w:rsidRDefault="00FD52CE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843559" w:rsidRPr="00843559" w:rsidRDefault="00FD52CE" w:rsidP="00F26396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drawing>
          <wp:anchor distT="0" distB="0" distL="114300" distR="114300" simplePos="0" relativeHeight="252284928" behindDoc="1" locked="0" layoutInCell="1" allowOverlap="1" wp14:anchorId="5EB8D5E4" wp14:editId="73F27BEB">
            <wp:simplePos x="0" y="0"/>
            <wp:positionH relativeFrom="column">
              <wp:posOffset>-238125</wp:posOffset>
            </wp:positionH>
            <wp:positionV relativeFrom="paragraph">
              <wp:posOffset>470535</wp:posOffset>
            </wp:positionV>
            <wp:extent cx="5095875" cy="1609725"/>
            <wp:effectExtent l="0" t="0" r="9525" b="9525"/>
            <wp:wrapNone/>
            <wp:docPr id="8" name="Resim 8" descr="C:\Users\kursad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sad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16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96">
        <w:rPr>
          <w:rFonts w:ascii="Kayra Aydin" w:hAnsi="Kayra Aydin" w:cs="ALFABET98Normal"/>
          <w:sz w:val="26"/>
          <w:szCs w:val="26"/>
        </w:rPr>
        <w:t xml:space="preserve">3) </w:t>
      </w:r>
      <w:r>
        <w:rPr>
          <w:rFonts w:ascii="Kayra Aydin" w:hAnsi="Kayra Aydin" w:cs="ALFABET98Normal"/>
          <w:sz w:val="26"/>
          <w:szCs w:val="26"/>
        </w:rPr>
        <w:t xml:space="preserve">Kitabımı 1. gün 26, 2. gün 18, 3. gün ise 15 sayfasını okuyup kitabımı bitirdim. Kitabım kaç </w:t>
      </w:r>
      <w:proofErr w:type="gramStart"/>
      <w:r>
        <w:rPr>
          <w:rFonts w:ascii="Kayra Aydin" w:hAnsi="Kayra Aydin" w:cs="ALFABET98Normal"/>
          <w:sz w:val="26"/>
          <w:szCs w:val="26"/>
        </w:rPr>
        <w:t>sayfadır ?</w:t>
      </w:r>
      <w:proofErr w:type="gramEnd"/>
      <w:r>
        <w:rPr>
          <w:rFonts w:ascii="Kayra Aydin" w:hAnsi="Kayra Aydin" w:cs="ALFABET98Normal"/>
          <w:sz w:val="26"/>
          <w:szCs w:val="26"/>
        </w:rPr>
        <w:t xml:space="preserve"> </w:t>
      </w:r>
    </w:p>
    <w:p w:rsidR="00843559" w:rsidRPr="00843559" w:rsidRDefault="00843559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843559" w:rsidRPr="00843559" w:rsidRDefault="00843559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843559" w:rsidRPr="00843559" w:rsidRDefault="00843559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843559" w:rsidRPr="00843559" w:rsidRDefault="00843559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843559" w:rsidRPr="00843559" w:rsidRDefault="00843559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843559" w:rsidRPr="00843559" w:rsidRDefault="00843559" w:rsidP="00843559">
      <w:pPr>
        <w:autoSpaceDE w:val="0"/>
        <w:autoSpaceDN w:val="0"/>
        <w:adjustRightInd w:val="0"/>
        <w:spacing w:after="0" w:line="240" w:lineRule="auto"/>
        <w:ind w:firstLine="142"/>
        <w:rPr>
          <w:rFonts w:ascii="Kayra Aydin" w:hAnsi="Kayra Aydin" w:cs="ALFABET98Normal"/>
          <w:sz w:val="26"/>
          <w:szCs w:val="26"/>
        </w:rPr>
      </w:pPr>
    </w:p>
    <w:p w:rsidR="00E6638A" w:rsidRDefault="00FD52CE" w:rsidP="00FD52CE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lastRenderedPageBreak/>
        <w:t xml:space="preserve">Samet okullar açıldığından itibaren kumbarasında para biriktiriyordu. Biriktirdiği para ile kendisine paten almak istiyordu. Bir gün boya kalemlerinin ve resim defterinin bittiğini gördü. Kumbarasında ki parasını harcamak istemiyordu. </w:t>
      </w:r>
      <w:r w:rsidR="00D41C8A">
        <w:rPr>
          <w:rFonts w:ascii="Kayra Aydin" w:hAnsi="Kayra Aydin" w:cs="ALFABET98Normal"/>
          <w:sz w:val="26"/>
          <w:szCs w:val="26"/>
        </w:rPr>
        <w:t>Annesinden ve b</w:t>
      </w:r>
      <w:r>
        <w:rPr>
          <w:rFonts w:ascii="Kayra Aydin" w:hAnsi="Kayra Aydin" w:cs="ALFABET98Normal"/>
          <w:sz w:val="26"/>
          <w:szCs w:val="26"/>
        </w:rPr>
        <w:t xml:space="preserve">abasından para istedi. </w:t>
      </w:r>
      <w:r w:rsidR="00D41C8A">
        <w:rPr>
          <w:rFonts w:ascii="Kayra Aydin" w:hAnsi="Kayra Aydin" w:cs="ALFABET98Normal"/>
          <w:sz w:val="26"/>
          <w:szCs w:val="26"/>
        </w:rPr>
        <w:t>Paralarının olmadığın öğrendi.</w:t>
      </w:r>
    </w:p>
    <w:p w:rsidR="00D41C8A" w:rsidRDefault="00D41C8A" w:rsidP="00D41C8A">
      <w:pPr>
        <w:autoSpaceDE w:val="0"/>
        <w:autoSpaceDN w:val="0"/>
        <w:adjustRightInd w:val="0"/>
        <w:spacing w:after="0" w:line="240" w:lineRule="auto"/>
        <w:ind w:left="2124" w:firstLine="9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AC9A67B" wp14:editId="45048AFC">
                <wp:simplePos x="0" y="0"/>
                <wp:positionH relativeFrom="column">
                  <wp:posOffset>1188085</wp:posOffset>
                </wp:positionH>
                <wp:positionV relativeFrom="paragraph">
                  <wp:posOffset>27940</wp:posOffset>
                </wp:positionV>
                <wp:extent cx="3638550" cy="466725"/>
                <wp:effectExtent l="285750" t="0" r="19050" b="28575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66725"/>
                        </a:xfrm>
                        <a:prstGeom prst="wedgeRoundRectCallout">
                          <a:avLst>
                            <a:gd name="adj1" fmla="val -57580"/>
                            <a:gd name="adj2" fmla="val 1760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C8A" w:rsidRDefault="00D41C8A" w:rsidP="00D41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Köşeleri Yuvarlanmış Dikdörtgen Belirtme Çizgisi 10" o:spid="_x0000_s1028" type="#_x0000_t62" style="position:absolute;left:0;text-align:left;margin-left:93.55pt;margin-top:2.2pt;width:286.5pt;height:36.7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" adj="-1637,14602" filled="f" strokecolor="#243f60 [1604]" strokeweight="2pt">
                <v:textbox>
                  <w:txbxContent>
                    <w:p w:rsidR="00D41C8A" w:rsidRDefault="00D41C8A" w:rsidP="00D41C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ayra Aydin" w:hAnsi="Kayra Aydin" w:cs="ALFABET98Normal"/>
          <w:sz w:val="26"/>
          <w:szCs w:val="26"/>
        </w:rPr>
        <w:t xml:space="preserve">  Siz Samet’in yerinde olsanız nasıl bir </w:t>
      </w:r>
      <w:proofErr w:type="gramStart"/>
      <w:r>
        <w:rPr>
          <w:rFonts w:ascii="Kayra Aydin" w:hAnsi="Kayra Aydin" w:cs="ALFABET98Normal"/>
          <w:sz w:val="26"/>
          <w:szCs w:val="26"/>
        </w:rPr>
        <w:t>çözüm  bulursunuz</w:t>
      </w:r>
      <w:proofErr w:type="gramEnd"/>
      <w:r>
        <w:rPr>
          <w:rFonts w:ascii="Kayra Aydin" w:hAnsi="Kayra Aydin" w:cs="ALFABET98Normal"/>
          <w:sz w:val="26"/>
          <w:szCs w:val="26"/>
        </w:rPr>
        <w:t>.</w:t>
      </w:r>
    </w:p>
    <w:p w:rsidR="007A4DB2" w:rsidRDefault="007A4DB2" w:rsidP="007A4DB2">
      <w:pPr>
        <w:autoSpaceDE w:val="0"/>
        <w:autoSpaceDN w:val="0"/>
        <w:adjustRightInd w:val="0"/>
        <w:spacing w:after="0"/>
        <w:ind w:left="2124" w:firstLine="9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A4DB2" w:rsidRPr="007A4DB2" w:rsidRDefault="007A4DB2" w:rsidP="007A4DB2">
      <w:pPr>
        <w:autoSpaceDE w:val="0"/>
        <w:autoSpaceDN w:val="0"/>
        <w:adjustRightInd w:val="0"/>
        <w:spacing w:after="0"/>
        <w:ind w:left="2124" w:firstLine="9"/>
        <w:rPr>
          <w:rFonts w:ascii="Kayra Aydin" w:hAnsi="Kayra Aydin" w:cs="ALFABET98Normal"/>
          <w:sz w:val="12"/>
          <w:szCs w:val="26"/>
        </w:rPr>
      </w:pPr>
    </w:p>
    <w:p w:rsidR="007A4DB2" w:rsidRDefault="007A4DB2" w:rsidP="007A4DB2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26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2290048" behindDoc="1" locked="0" layoutInCell="1" allowOverlap="1" wp14:anchorId="01E162F1" wp14:editId="3E9D5778">
            <wp:simplePos x="0" y="0"/>
            <wp:positionH relativeFrom="column">
              <wp:posOffset>3636010</wp:posOffset>
            </wp:positionH>
            <wp:positionV relativeFrom="paragraph">
              <wp:posOffset>532130</wp:posOffset>
            </wp:positionV>
            <wp:extent cx="1323975" cy="571500"/>
            <wp:effectExtent l="0" t="0" r="9525" b="0"/>
            <wp:wrapNone/>
            <wp:docPr id="13" name="Resim 13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288000" behindDoc="1" locked="0" layoutInCell="1" allowOverlap="1" wp14:anchorId="07D9D1FF" wp14:editId="4A59E307">
            <wp:simplePos x="0" y="0"/>
            <wp:positionH relativeFrom="column">
              <wp:posOffset>3559810</wp:posOffset>
            </wp:positionH>
            <wp:positionV relativeFrom="paragraph">
              <wp:posOffset>608330</wp:posOffset>
            </wp:positionV>
            <wp:extent cx="131572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66" y="21493"/>
                <wp:lineTo x="21266" y="0"/>
                <wp:lineTo x="0" y="0"/>
              </wp:wrapPolygon>
            </wp:wrapTight>
            <wp:docPr id="11" name="Resim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sz w:val="26"/>
          <w:szCs w:val="26"/>
        </w:rPr>
        <w:t xml:space="preserve">İstanbul’un simgesi kız kulesi hakkında bir araştırma yapınız. Neden ve ne zaman yapıldığını, hakkında anlatılan </w:t>
      </w:r>
      <w:proofErr w:type="gramStart"/>
      <w:r>
        <w:rPr>
          <w:rFonts w:ascii="Kayra Aydin" w:hAnsi="Kayra Aydin" w:cs="ALFABET98Normal"/>
          <w:sz w:val="26"/>
          <w:szCs w:val="26"/>
        </w:rPr>
        <w:t>hikayeyi</w:t>
      </w:r>
      <w:proofErr w:type="gramEnd"/>
      <w:r>
        <w:rPr>
          <w:rFonts w:ascii="Kayra Aydin" w:hAnsi="Kayra Aydin" w:cs="ALFABET98Normal"/>
          <w:sz w:val="26"/>
          <w:szCs w:val="26"/>
        </w:rPr>
        <w:t xml:space="preserve"> öğrenip yazınız</w:t>
      </w:r>
      <w:r w:rsidR="00EC48B9">
        <w:rPr>
          <w:rFonts w:ascii="Kayra Aydin" w:hAnsi="Kayra Aydin" w:cs="ALFABET98Normal"/>
          <w:sz w:val="26"/>
          <w:szCs w:val="26"/>
        </w:rPr>
        <w:t>.</w:t>
      </w:r>
      <w:bookmarkStart w:id="0" w:name="_GoBack"/>
      <w:bookmarkEnd w:id="0"/>
      <w:r w:rsidR="00EC48B9">
        <w:rPr>
          <w:rFonts w:ascii="Kayra Aydin" w:hAnsi="Kayra Aydin" w:cs="ALFABET98Normal"/>
          <w:sz w:val="26"/>
          <w:szCs w:val="26"/>
        </w:rPr>
        <w:t xml:space="preserve"> </w:t>
      </w:r>
    </w:p>
    <w:p w:rsidR="007A4DB2" w:rsidRDefault="007A4DB2" w:rsidP="007A4DB2">
      <w:pPr>
        <w:autoSpaceDE w:val="0"/>
        <w:autoSpaceDN w:val="0"/>
        <w:adjustRightInd w:val="0"/>
        <w:spacing w:after="0"/>
        <w:ind w:firstLine="708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........</w:t>
      </w:r>
      <w:proofErr w:type="gramEnd"/>
    </w:p>
    <w:p w:rsidR="007A4DB2" w:rsidRDefault="007A4DB2" w:rsidP="007A4DB2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..</w:t>
      </w:r>
      <w:proofErr w:type="gramEnd"/>
    </w:p>
    <w:p w:rsidR="007A4DB2" w:rsidRDefault="007A4DB2" w:rsidP="007A4DB2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..</w:t>
      </w:r>
      <w:proofErr w:type="gramEnd"/>
    </w:p>
    <w:p w:rsidR="007A4DB2" w:rsidRDefault="007A4DB2" w:rsidP="007A4DB2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..</w:t>
      </w:r>
      <w:proofErr w:type="gramEnd"/>
    </w:p>
    <w:p w:rsidR="007A4DB2" w:rsidRDefault="007A4DB2" w:rsidP="007A4DB2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..</w:t>
      </w:r>
      <w:proofErr w:type="gramEnd"/>
    </w:p>
    <w:p w:rsidR="007A4DB2" w:rsidRDefault="007A4DB2" w:rsidP="007A4DB2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..</w:t>
      </w:r>
      <w:proofErr w:type="gramEnd"/>
    </w:p>
    <w:p w:rsidR="007A4DB2" w:rsidRDefault="007A4DB2" w:rsidP="007A4DB2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7A4DB2" w:rsidSect="003244E5">
      <w:pgSz w:w="16838" w:h="11906" w:orient="landscape"/>
      <w:pgMar w:top="426" w:right="395" w:bottom="426" w:left="720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yra Aydin">
    <w:altName w:val="Calibri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FABET98Normal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Alfabelen1 Normal">
    <w:altName w:val="Arial"/>
    <w:panose1 w:val="0000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FABET98Norm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DF1FC"/>
    <w:multiLevelType w:val="hybridMultilevel"/>
    <w:tmpl w:val="776A7902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CF0ADE"/>
    <w:multiLevelType w:val="hybridMultilevel"/>
    <w:tmpl w:val="BA1A6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94700"/>
    <w:multiLevelType w:val="hybridMultilevel"/>
    <w:tmpl w:val="5A606AD4"/>
    <w:lvl w:ilvl="0" w:tplc="5440B6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D81802"/>
    <w:multiLevelType w:val="hybridMultilevel"/>
    <w:tmpl w:val="6126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4CF0"/>
    <w:multiLevelType w:val="hybridMultilevel"/>
    <w:tmpl w:val="66D2D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1568C0"/>
    <w:multiLevelType w:val="hybridMultilevel"/>
    <w:tmpl w:val="E8E09E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25D0E"/>
    <w:multiLevelType w:val="hybridMultilevel"/>
    <w:tmpl w:val="34A05F6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2525E5"/>
    <w:multiLevelType w:val="hybridMultilevel"/>
    <w:tmpl w:val="0EECB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22130"/>
    <w:multiLevelType w:val="hybridMultilevel"/>
    <w:tmpl w:val="D6DE8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3DF17"/>
    <w:multiLevelType w:val="hybridMultilevel"/>
    <w:tmpl w:val="DF212D3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8B366DB"/>
    <w:multiLevelType w:val="hybridMultilevel"/>
    <w:tmpl w:val="5332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D6DED"/>
    <w:multiLevelType w:val="hybridMultilevel"/>
    <w:tmpl w:val="2FF2DF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54B00"/>
    <w:multiLevelType w:val="hybridMultilevel"/>
    <w:tmpl w:val="EF3A4ABA"/>
    <w:lvl w:ilvl="0" w:tplc="F7B4496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6596"/>
    <w:multiLevelType w:val="hybridMultilevel"/>
    <w:tmpl w:val="C4BCDF86"/>
    <w:lvl w:ilvl="0" w:tplc="AE0A55F4">
      <w:numFmt w:val="bullet"/>
      <w:lvlText w:val="-"/>
      <w:lvlJc w:val="left"/>
      <w:pPr>
        <w:ind w:left="720" w:hanging="360"/>
      </w:pPr>
      <w:rPr>
        <w:rFonts w:ascii="Kayra Aydin" w:eastAsiaTheme="minorHAnsi" w:hAnsi="Kayra Aydi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471D9"/>
    <w:multiLevelType w:val="hybridMultilevel"/>
    <w:tmpl w:val="809C7E8A"/>
    <w:lvl w:ilvl="0" w:tplc="95C634FE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BD"/>
    <w:rsid w:val="00000A88"/>
    <w:rsid w:val="00020CE8"/>
    <w:rsid w:val="000247EA"/>
    <w:rsid w:val="000267F1"/>
    <w:rsid w:val="000309C4"/>
    <w:rsid w:val="00034032"/>
    <w:rsid w:val="00037BF6"/>
    <w:rsid w:val="00040B7E"/>
    <w:rsid w:val="00057AE6"/>
    <w:rsid w:val="00061592"/>
    <w:rsid w:val="000956E3"/>
    <w:rsid w:val="00096555"/>
    <w:rsid w:val="00096F64"/>
    <w:rsid w:val="000A2AC3"/>
    <w:rsid w:val="000B20FA"/>
    <w:rsid w:val="000B3B0A"/>
    <w:rsid w:val="000D3950"/>
    <w:rsid w:val="000F2821"/>
    <w:rsid w:val="00102416"/>
    <w:rsid w:val="00105FC4"/>
    <w:rsid w:val="0012166B"/>
    <w:rsid w:val="00124D3E"/>
    <w:rsid w:val="00127AD3"/>
    <w:rsid w:val="00143657"/>
    <w:rsid w:val="00145782"/>
    <w:rsid w:val="001541E5"/>
    <w:rsid w:val="001577BD"/>
    <w:rsid w:val="00157F8E"/>
    <w:rsid w:val="001703B5"/>
    <w:rsid w:val="00175BE9"/>
    <w:rsid w:val="00176F4A"/>
    <w:rsid w:val="001A7F75"/>
    <w:rsid w:val="001C3064"/>
    <w:rsid w:val="001D5EFF"/>
    <w:rsid w:val="001D78F6"/>
    <w:rsid w:val="001E565C"/>
    <w:rsid w:val="001F3F0F"/>
    <w:rsid w:val="00207AA2"/>
    <w:rsid w:val="0022028B"/>
    <w:rsid w:val="00225765"/>
    <w:rsid w:val="00235EA8"/>
    <w:rsid w:val="0024450B"/>
    <w:rsid w:val="00270703"/>
    <w:rsid w:val="002731B8"/>
    <w:rsid w:val="00275722"/>
    <w:rsid w:val="00282CFF"/>
    <w:rsid w:val="0029569F"/>
    <w:rsid w:val="002C4A9B"/>
    <w:rsid w:val="002E1F04"/>
    <w:rsid w:val="00304C25"/>
    <w:rsid w:val="003060BC"/>
    <w:rsid w:val="003244E5"/>
    <w:rsid w:val="00326350"/>
    <w:rsid w:val="00341083"/>
    <w:rsid w:val="00350247"/>
    <w:rsid w:val="00351EAE"/>
    <w:rsid w:val="00381C56"/>
    <w:rsid w:val="00391E7B"/>
    <w:rsid w:val="003B5033"/>
    <w:rsid w:val="003C3BBA"/>
    <w:rsid w:val="003D50D0"/>
    <w:rsid w:val="003E52EA"/>
    <w:rsid w:val="004102B4"/>
    <w:rsid w:val="00430771"/>
    <w:rsid w:val="004319B4"/>
    <w:rsid w:val="00465161"/>
    <w:rsid w:val="004741FD"/>
    <w:rsid w:val="00474CAB"/>
    <w:rsid w:val="00475900"/>
    <w:rsid w:val="00486951"/>
    <w:rsid w:val="00490832"/>
    <w:rsid w:val="004A007C"/>
    <w:rsid w:val="004A70E9"/>
    <w:rsid w:val="004A72A7"/>
    <w:rsid w:val="004B6C6C"/>
    <w:rsid w:val="004D5A99"/>
    <w:rsid w:val="004D62D6"/>
    <w:rsid w:val="004E5469"/>
    <w:rsid w:val="004E5D34"/>
    <w:rsid w:val="004F0E7B"/>
    <w:rsid w:val="005039EA"/>
    <w:rsid w:val="005071C9"/>
    <w:rsid w:val="0051494F"/>
    <w:rsid w:val="005316E7"/>
    <w:rsid w:val="005332AA"/>
    <w:rsid w:val="00546486"/>
    <w:rsid w:val="005814D0"/>
    <w:rsid w:val="005834D1"/>
    <w:rsid w:val="005A0CBE"/>
    <w:rsid w:val="005D1413"/>
    <w:rsid w:val="005D5E2D"/>
    <w:rsid w:val="00602D14"/>
    <w:rsid w:val="006202CA"/>
    <w:rsid w:val="0063113B"/>
    <w:rsid w:val="00633729"/>
    <w:rsid w:val="00634F04"/>
    <w:rsid w:val="00650362"/>
    <w:rsid w:val="00663F01"/>
    <w:rsid w:val="00675AB8"/>
    <w:rsid w:val="00680961"/>
    <w:rsid w:val="00685B57"/>
    <w:rsid w:val="006D3A5F"/>
    <w:rsid w:val="006E723A"/>
    <w:rsid w:val="006E7E6D"/>
    <w:rsid w:val="006F371D"/>
    <w:rsid w:val="00706426"/>
    <w:rsid w:val="007108A7"/>
    <w:rsid w:val="00711D72"/>
    <w:rsid w:val="00725261"/>
    <w:rsid w:val="007307B7"/>
    <w:rsid w:val="007547AA"/>
    <w:rsid w:val="00776258"/>
    <w:rsid w:val="007825C1"/>
    <w:rsid w:val="00784AED"/>
    <w:rsid w:val="00787984"/>
    <w:rsid w:val="007A4DB2"/>
    <w:rsid w:val="007A5F10"/>
    <w:rsid w:val="007A6A80"/>
    <w:rsid w:val="007C2A64"/>
    <w:rsid w:val="007D38EB"/>
    <w:rsid w:val="007E5512"/>
    <w:rsid w:val="0082783C"/>
    <w:rsid w:val="008322E7"/>
    <w:rsid w:val="00843559"/>
    <w:rsid w:val="00856CAC"/>
    <w:rsid w:val="008667B6"/>
    <w:rsid w:val="00875A1D"/>
    <w:rsid w:val="00883B34"/>
    <w:rsid w:val="00884848"/>
    <w:rsid w:val="00884AA9"/>
    <w:rsid w:val="00892482"/>
    <w:rsid w:val="008A4B79"/>
    <w:rsid w:val="008B1564"/>
    <w:rsid w:val="008B2350"/>
    <w:rsid w:val="008C5654"/>
    <w:rsid w:val="008C67B1"/>
    <w:rsid w:val="008C7EAE"/>
    <w:rsid w:val="008D327B"/>
    <w:rsid w:val="00902B9A"/>
    <w:rsid w:val="00911A60"/>
    <w:rsid w:val="00915921"/>
    <w:rsid w:val="00925283"/>
    <w:rsid w:val="00930ECF"/>
    <w:rsid w:val="0093626C"/>
    <w:rsid w:val="0094061F"/>
    <w:rsid w:val="00942C28"/>
    <w:rsid w:val="00947021"/>
    <w:rsid w:val="009517C3"/>
    <w:rsid w:val="009551B7"/>
    <w:rsid w:val="00980F2E"/>
    <w:rsid w:val="00991BF0"/>
    <w:rsid w:val="009978F7"/>
    <w:rsid w:val="009A432B"/>
    <w:rsid w:val="009A6962"/>
    <w:rsid w:val="009B056B"/>
    <w:rsid w:val="009B1BF8"/>
    <w:rsid w:val="009B6AC5"/>
    <w:rsid w:val="009C2FAD"/>
    <w:rsid w:val="009C48BD"/>
    <w:rsid w:val="009F0697"/>
    <w:rsid w:val="009F4257"/>
    <w:rsid w:val="00A02710"/>
    <w:rsid w:val="00A07603"/>
    <w:rsid w:val="00A077B2"/>
    <w:rsid w:val="00A13B26"/>
    <w:rsid w:val="00A231A9"/>
    <w:rsid w:val="00A35D6A"/>
    <w:rsid w:val="00A36734"/>
    <w:rsid w:val="00A511C9"/>
    <w:rsid w:val="00A70268"/>
    <w:rsid w:val="00A83543"/>
    <w:rsid w:val="00A93E35"/>
    <w:rsid w:val="00AC6608"/>
    <w:rsid w:val="00AD593C"/>
    <w:rsid w:val="00AD7DA3"/>
    <w:rsid w:val="00AF489D"/>
    <w:rsid w:val="00B316D9"/>
    <w:rsid w:val="00B5334B"/>
    <w:rsid w:val="00B76565"/>
    <w:rsid w:val="00B8159D"/>
    <w:rsid w:val="00B85E2A"/>
    <w:rsid w:val="00B94BAD"/>
    <w:rsid w:val="00BB5292"/>
    <w:rsid w:val="00BB7C0F"/>
    <w:rsid w:val="00C02C39"/>
    <w:rsid w:val="00C0497F"/>
    <w:rsid w:val="00C05D0D"/>
    <w:rsid w:val="00C12602"/>
    <w:rsid w:val="00C20E4A"/>
    <w:rsid w:val="00C2256F"/>
    <w:rsid w:val="00C23D8E"/>
    <w:rsid w:val="00C27CBC"/>
    <w:rsid w:val="00C31A6A"/>
    <w:rsid w:val="00C40D65"/>
    <w:rsid w:val="00C600C9"/>
    <w:rsid w:val="00C702EB"/>
    <w:rsid w:val="00C76341"/>
    <w:rsid w:val="00C80436"/>
    <w:rsid w:val="00C80945"/>
    <w:rsid w:val="00CA4324"/>
    <w:rsid w:val="00CD18DF"/>
    <w:rsid w:val="00CF3063"/>
    <w:rsid w:val="00CF422A"/>
    <w:rsid w:val="00CF5432"/>
    <w:rsid w:val="00D0508D"/>
    <w:rsid w:val="00D140FB"/>
    <w:rsid w:val="00D252EB"/>
    <w:rsid w:val="00D279D2"/>
    <w:rsid w:val="00D3626F"/>
    <w:rsid w:val="00D376BB"/>
    <w:rsid w:val="00D4125A"/>
    <w:rsid w:val="00D41C8A"/>
    <w:rsid w:val="00D44CC7"/>
    <w:rsid w:val="00D5450F"/>
    <w:rsid w:val="00D64521"/>
    <w:rsid w:val="00D737DE"/>
    <w:rsid w:val="00D73E31"/>
    <w:rsid w:val="00D82F9D"/>
    <w:rsid w:val="00D85131"/>
    <w:rsid w:val="00DA6F3F"/>
    <w:rsid w:val="00DB20B4"/>
    <w:rsid w:val="00DB237A"/>
    <w:rsid w:val="00DB7BA8"/>
    <w:rsid w:val="00DC040F"/>
    <w:rsid w:val="00DC7E99"/>
    <w:rsid w:val="00DE2BA8"/>
    <w:rsid w:val="00DE7463"/>
    <w:rsid w:val="00DE7ADE"/>
    <w:rsid w:val="00DF7E50"/>
    <w:rsid w:val="00E14EC6"/>
    <w:rsid w:val="00E223AB"/>
    <w:rsid w:val="00E36180"/>
    <w:rsid w:val="00E435D5"/>
    <w:rsid w:val="00E4559A"/>
    <w:rsid w:val="00E53152"/>
    <w:rsid w:val="00E6638A"/>
    <w:rsid w:val="00E670E5"/>
    <w:rsid w:val="00E714CC"/>
    <w:rsid w:val="00E75BD4"/>
    <w:rsid w:val="00E810C7"/>
    <w:rsid w:val="00E83B8A"/>
    <w:rsid w:val="00EA436D"/>
    <w:rsid w:val="00EA727D"/>
    <w:rsid w:val="00EB3D84"/>
    <w:rsid w:val="00EC48B9"/>
    <w:rsid w:val="00ED58D9"/>
    <w:rsid w:val="00EF2A89"/>
    <w:rsid w:val="00EF7CB2"/>
    <w:rsid w:val="00F033DA"/>
    <w:rsid w:val="00F13105"/>
    <w:rsid w:val="00F14714"/>
    <w:rsid w:val="00F221BA"/>
    <w:rsid w:val="00F2602C"/>
    <w:rsid w:val="00F26396"/>
    <w:rsid w:val="00F31B63"/>
    <w:rsid w:val="00F4660D"/>
    <w:rsid w:val="00F468E7"/>
    <w:rsid w:val="00F81EA0"/>
    <w:rsid w:val="00FA4160"/>
    <w:rsid w:val="00FD52CE"/>
    <w:rsid w:val="00FF03E4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8B9"/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8B9"/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egitimhan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5523-D02E-4866-8DA8-50D75CA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demirci</dc:creator>
  <cp:lastModifiedBy>yunus03</cp:lastModifiedBy>
  <cp:revision>2</cp:revision>
  <cp:lastPrinted>2018-12-23T19:00:00Z</cp:lastPrinted>
  <dcterms:created xsi:type="dcterms:W3CDTF">2020-07-06T11:26:00Z</dcterms:created>
  <dcterms:modified xsi:type="dcterms:W3CDTF">2020-07-06T11:26:00Z</dcterms:modified>
</cp:coreProperties>
</file>